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69E92" w14:textId="77777777" w:rsidR="002F0409" w:rsidRDefault="002F0409">
      <w:pPr>
        <w:rPr>
          <w:b/>
        </w:rPr>
      </w:pPr>
    </w:p>
    <w:p w14:paraId="69AD1025" w14:textId="77777777" w:rsidR="004773F0" w:rsidRDefault="004773F0">
      <w:pPr>
        <w:rPr>
          <w:b/>
        </w:rPr>
      </w:pPr>
    </w:p>
    <w:p w14:paraId="2F515CEB" w14:textId="77777777" w:rsidR="004773F0" w:rsidRDefault="004773F0">
      <w:pPr>
        <w:rPr>
          <w:b/>
        </w:rPr>
      </w:pPr>
    </w:p>
    <w:p w14:paraId="5F66786A" w14:textId="77777777" w:rsidR="004773F0" w:rsidRPr="008D7BCB" w:rsidRDefault="004773F0">
      <w:pPr>
        <w:rPr>
          <w:b/>
        </w:rPr>
      </w:pPr>
    </w:p>
    <w:p w14:paraId="154DF7D2" w14:textId="77777777" w:rsidR="002F0409" w:rsidRPr="008D7BCB" w:rsidRDefault="002F0409">
      <w:pPr>
        <w:rPr>
          <w:b/>
        </w:rPr>
      </w:pPr>
    </w:p>
    <w:p w14:paraId="6B28FEA8" w14:textId="77777777" w:rsidR="002F0409" w:rsidRPr="008D7BCB" w:rsidRDefault="002F0409">
      <w:pPr>
        <w:rPr>
          <w:b/>
        </w:rPr>
      </w:pPr>
      <w:r w:rsidRPr="008D7BCB">
        <w:rPr>
          <w:b/>
          <w:noProof/>
        </w:rPr>
        <w:drawing>
          <wp:inline distT="0" distB="0" distL="0" distR="0" wp14:anchorId="2C89DFB3" wp14:editId="4057A24E">
            <wp:extent cx="55721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ce Church Horizontal 4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43" cy="15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59A6" w14:textId="77777777" w:rsidR="002F0409" w:rsidRPr="008D7BCB" w:rsidRDefault="002F0409" w:rsidP="002F0409">
      <w:pPr>
        <w:jc w:val="center"/>
        <w:rPr>
          <w:b/>
        </w:rPr>
      </w:pPr>
    </w:p>
    <w:p w14:paraId="0781F2AD" w14:textId="77777777" w:rsidR="002F0409" w:rsidRPr="008D7BCB" w:rsidRDefault="002F0409" w:rsidP="002F0409">
      <w:pPr>
        <w:jc w:val="center"/>
        <w:rPr>
          <w:b/>
        </w:rPr>
      </w:pPr>
    </w:p>
    <w:p w14:paraId="3B40582A" w14:textId="77777777" w:rsidR="002F0409" w:rsidRPr="008D7BCB" w:rsidRDefault="002F0409" w:rsidP="004773F0">
      <w:pPr>
        <w:rPr>
          <w:b/>
          <w:sz w:val="56"/>
          <w:szCs w:val="56"/>
        </w:rPr>
      </w:pPr>
    </w:p>
    <w:p w14:paraId="2E8327AA" w14:textId="77777777" w:rsidR="002F0409" w:rsidRPr="008D7BCB" w:rsidRDefault="002F0409" w:rsidP="002F0409">
      <w:pPr>
        <w:jc w:val="center"/>
        <w:rPr>
          <w:b/>
          <w:sz w:val="58"/>
          <w:szCs w:val="58"/>
        </w:rPr>
      </w:pPr>
      <w:r w:rsidRPr="008D7BCB">
        <w:rPr>
          <w:b/>
          <w:sz w:val="58"/>
          <w:szCs w:val="58"/>
        </w:rPr>
        <w:t>Mental Health Resources</w:t>
      </w:r>
      <w:r w:rsidRPr="008D7BCB">
        <w:rPr>
          <w:b/>
          <w:sz w:val="58"/>
          <w:szCs w:val="58"/>
        </w:rPr>
        <w:br w:type="page"/>
      </w:r>
    </w:p>
    <w:p w14:paraId="78956784" w14:textId="77777777" w:rsidR="00124BCD" w:rsidRPr="008D7BCB" w:rsidRDefault="00124BCD" w:rsidP="002E5F15">
      <w:pPr>
        <w:pStyle w:val="NoSpacing"/>
        <w:jc w:val="center"/>
        <w:rPr>
          <w:b/>
        </w:rPr>
      </w:pPr>
    </w:p>
    <w:p w14:paraId="16B12D17" w14:textId="77777777" w:rsidR="00DE0913" w:rsidRPr="008D7BCB" w:rsidRDefault="00336D79" w:rsidP="002E5F15">
      <w:pPr>
        <w:pStyle w:val="NoSpacing"/>
        <w:jc w:val="center"/>
        <w:rPr>
          <w:b/>
        </w:rPr>
      </w:pPr>
      <w:r w:rsidRPr="008D7BCB">
        <w:rPr>
          <w:b/>
          <w:sz w:val="36"/>
        </w:rPr>
        <w:t>R</w:t>
      </w:r>
      <w:r w:rsidR="00124BCD" w:rsidRPr="008D7BCB">
        <w:rPr>
          <w:b/>
          <w:sz w:val="36"/>
        </w:rPr>
        <w:t>ESOURCES FOR HELP WITH MENTAL HEALTH</w:t>
      </w:r>
    </w:p>
    <w:p w14:paraId="261B81D5" w14:textId="77777777" w:rsidR="00336D79" w:rsidRPr="008D7BCB" w:rsidRDefault="00336D79" w:rsidP="00D66228">
      <w:pPr>
        <w:pStyle w:val="NoSpacing"/>
      </w:pPr>
    </w:p>
    <w:p w14:paraId="08507DE2" w14:textId="77777777" w:rsidR="00336D79" w:rsidRPr="008D7BCB" w:rsidRDefault="00336D79" w:rsidP="00D66228">
      <w:pPr>
        <w:pStyle w:val="NoSpacing"/>
      </w:pPr>
    </w:p>
    <w:p w14:paraId="12F9EEBE" w14:textId="77777777" w:rsidR="00336D79" w:rsidRPr="004773F0" w:rsidRDefault="00336D79" w:rsidP="00D66228">
      <w:pPr>
        <w:pStyle w:val="NoSpacing"/>
        <w:rPr>
          <w:b/>
          <w:sz w:val="40"/>
          <w:u w:val="single"/>
        </w:rPr>
      </w:pPr>
      <w:r w:rsidRPr="004773F0">
        <w:rPr>
          <w:b/>
          <w:sz w:val="40"/>
          <w:u w:val="single"/>
        </w:rPr>
        <w:t>Suggested Counselors</w:t>
      </w:r>
    </w:p>
    <w:p w14:paraId="1948A5E0" w14:textId="77777777" w:rsidR="00336D79" w:rsidRPr="008D7BCB" w:rsidRDefault="00336D79" w:rsidP="00D66228">
      <w:pPr>
        <w:pStyle w:val="NoSpacing"/>
      </w:pPr>
    </w:p>
    <w:p w14:paraId="1310345B" w14:textId="77777777" w:rsidR="00336D79" w:rsidRPr="008D7BCB" w:rsidRDefault="00336D79" w:rsidP="00D66228">
      <w:pPr>
        <w:pStyle w:val="NoSpacing"/>
        <w:rPr>
          <w:b/>
        </w:rPr>
      </w:pPr>
      <w:r w:rsidRPr="008D7BCB">
        <w:rPr>
          <w:b/>
        </w:rPr>
        <w:t>Cindy</w:t>
      </w:r>
      <w:r w:rsidR="006D16A5" w:rsidRPr="008D7BCB">
        <w:rPr>
          <w:b/>
        </w:rPr>
        <w:t xml:space="preserve"> Ma</w:t>
      </w:r>
      <w:r w:rsidR="0064089C" w:rsidRPr="008D7BCB">
        <w:rPr>
          <w:b/>
        </w:rPr>
        <w:t>tt</w:t>
      </w:r>
      <w:r w:rsidR="006D16A5" w:rsidRPr="008D7BCB">
        <w:rPr>
          <w:b/>
        </w:rPr>
        <w:t>hes-Loy, PhD, LCSW</w:t>
      </w:r>
    </w:p>
    <w:p w14:paraId="6FB54073" w14:textId="77777777" w:rsidR="00E23BEB" w:rsidRPr="008D7BCB" w:rsidRDefault="00E23BEB" w:rsidP="00D66228">
      <w:pPr>
        <w:pStyle w:val="NoSpacing"/>
      </w:pPr>
      <w:r w:rsidRPr="008D7BCB">
        <w:t>4531 DeLeon Street, Unit 206</w:t>
      </w:r>
    </w:p>
    <w:p w14:paraId="1776813A" w14:textId="77777777" w:rsidR="00E23BEB" w:rsidRPr="008D7BCB" w:rsidRDefault="00E23BEB" w:rsidP="00D66228">
      <w:pPr>
        <w:pStyle w:val="NoSpacing"/>
      </w:pPr>
      <w:r w:rsidRPr="008D7BCB">
        <w:t>Fort Myers</w:t>
      </w:r>
    </w:p>
    <w:p w14:paraId="384854E1" w14:textId="77777777" w:rsidR="006D16A5" w:rsidRPr="008D7BCB" w:rsidRDefault="00E23BEB" w:rsidP="00D66228">
      <w:pPr>
        <w:pStyle w:val="NoSpacing"/>
      </w:pPr>
      <w:r w:rsidRPr="008D7BCB">
        <w:t>239-</w:t>
      </w:r>
      <w:r w:rsidR="006D16A5" w:rsidRPr="008D7BCB">
        <w:t>822-7880</w:t>
      </w:r>
    </w:p>
    <w:p w14:paraId="49ED082A" w14:textId="77777777" w:rsidR="00E23BEB" w:rsidRPr="008D7BCB" w:rsidRDefault="00E23BEB" w:rsidP="00D66228">
      <w:pPr>
        <w:pStyle w:val="NoSpacing"/>
      </w:pPr>
      <w:hyperlink r:id="rId6" w:history="1">
        <w:r w:rsidRPr="008D7BCB">
          <w:rPr>
            <w:rStyle w:val="Hyperlink"/>
          </w:rPr>
          <w:t>www.cindymatthes-loy.com</w:t>
        </w:r>
      </w:hyperlink>
    </w:p>
    <w:p w14:paraId="255F1797" w14:textId="77777777" w:rsidR="006D16A5" w:rsidRPr="008D7BCB" w:rsidRDefault="006D16A5" w:rsidP="00D66228">
      <w:pPr>
        <w:pStyle w:val="NoSpacing"/>
      </w:pPr>
    </w:p>
    <w:p w14:paraId="4C18B7A6" w14:textId="77777777" w:rsidR="00336D79" w:rsidRPr="008D7BCB" w:rsidRDefault="00683353" w:rsidP="00D66228">
      <w:pPr>
        <w:pStyle w:val="NoSpacing"/>
        <w:rPr>
          <w:b/>
        </w:rPr>
      </w:pPr>
      <w:r w:rsidRPr="008D7BCB">
        <w:rPr>
          <w:b/>
        </w:rPr>
        <w:t>Greg Hasek, MA/MFT</w:t>
      </w:r>
    </w:p>
    <w:p w14:paraId="6B4A3331" w14:textId="77777777" w:rsidR="0097512E" w:rsidRPr="008D7BCB" w:rsidRDefault="00BA64F7" w:rsidP="00D66228">
      <w:pPr>
        <w:pStyle w:val="NoSpacing"/>
      </w:pPr>
      <w:r w:rsidRPr="008D7BCB">
        <w:t>SW Florida Christian Counseling</w:t>
      </w:r>
    </w:p>
    <w:p w14:paraId="189AE17A" w14:textId="77777777" w:rsidR="00683353" w:rsidRPr="008D7BCB" w:rsidRDefault="00683353" w:rsidP="00D66228">
      <w:pPr>
        <w:pStyle w:val="NoSpacing"/>
      </w:pPr>
      <w:r w:rsidRPr="008D7BCB">
        <w:t>2 locations:</w:t>
      </w:r>
    </w:p>
    <w:p w14:paraId="08C8D6C5" w14:textId="77777777" w:rsidR="0097512E" w:rsidRPr="008D7BCB" w:rsidRDefault="0097512E" w:rsidP="00D66228">
      <w:pPr>
        <w:pStyle w:val="NoSpacing"/>
      </w:pPr>
      <w:r w:rsidRPr="008D7BCB">
        <w:t>24840 Burnt Pine Drive, Suites 1 &amp; 2</w:t>
      </w:r>
    </w:p>
    <w:p w14:paraId="1BE4080E" w14:textId="77777777" w:rsidR="0097512E" w:rsidRPr="008D7BCB" w:rsidRDefault="0097512E" w:rsidP="00D66228">
      <w:pPr>
        <w:pStyle w:val="NoSpacing"/>
      </w:pPr>
      <w:r w:rsidRPr="008D7BCB">
        <w:t>Bonita Springs</w:t>
      </w:r>
    </w:p>
    <w:p w14:paraId="1615B550" w14:textId="77777777" w:rsidR="0097512E" w:rsidRPr="008D7BCB" w:rsidRDefault="0097512E" w:rsidP="00D66228">
      <w:pPr>
        <w:pStyle w:val="NoSpacing"/>
      </w:pPr>
      <w:r w:rsidRPr="008D7BCB">
        <w:t>239-301-4464</w:t>
      </w:r>
    </w:p>
    <w:p w14:paraId="59D988B1" w14:textId="77777777" w:rsidR="00683353" w:rsidRPr="008D7BCB" w:rsidRDefault="00683353" w:rsidP="00D66228">
      <w:pPr>
        <w:pStyle w:val="NoSpacing"/>
      </w:pPr>
      <w:r w:rsidRPr="008D7BCB">
        <w:t xml:space="preserve">Or </w:t>
      </w:r>
    </w:p>
    <w:p w14:paraId="095DC4D9" w14:textId="77777777" w:rsidR="00683353" w:rsidRPr="008D7BCB" w:rsidRDefault="00683353" w:rsidP="00D66228">
      <w:pPr>
        <w:pStyle w:val="NoSpacing"/>
      </w:pPr>
      <w:r w:rsidRPr="008D7BCB">
        <w:t>Naples Chr</w:t>
      </w:r>
      <w:r w:rsidR="009A0CCF" w:rsidRPr="008D7BCB">
        <w:t>i</w:t>
      </w:r>
      <w:r w:rsidRPr="008D7BCB">
        <w:t>stian Church</w:t>
      </w:r>
    </w:p>
    <w:p w14:paraId="6D556470" w14:textId="77777777" w:rsidR="00683353" w:rsidRPr="008D7BCB" w:rsidRDefault="00683353" w:rsidP="00D66228">
      <w:pPr>
        <w:pStyle w:val="NoSpacing"/>
      </w:pPr>
      <w:r w:rsidRPr="008D7BCB">
        <w:t>8000 Goodlette-Frank Road, N.</w:t>
      </w:r>
    </w:p>
    <w:p w14:paraId="7FFB11F2" w14:textId="77777777" w:rsidR="00683353" w:rsidRPr="008D7BCB" w:rsidRDefault="00683353" w:rsidP="00D66228">
      <w:pPr>
        <w:pStyle w:val="NoSpacing"/>
      </w:pPr>
      <w:r w:rsidRPr="008D7BCB">
        <w:t>Naples</w:t>
      </w:r>
    </w:p>
    <w:p w14:paraId="5DEC7B74" w14:textId="77777777" w:rsidR="009A0CCF" w:rsidRPr="008D7BCB" w:rsidRDefault="009A0CCF" w:rsidP="00D66228">
      <w:pPr>
        <w:pStyle w:val="NoSpacing"/>
      </w:pPr>
      <w:r w:rsidRPr="008D7BCB">
        <w:t>239-301-4464</w:t>
      </w:r>
    </w:p>
    <w:p w14:paraId="54490BCC" w14:textId="77777777" w:rsidR="0097512E" w:rsidRPr="008D7BCB" w:rsidRDefault="00683353" w:rsidP="00D66228">
      <w:pPr>
        <w:pStyle w:val="NoSpacing"/>
      </w:pPr>
      <w:hyperlink r:id="rId7" w:history="1">
        <w:r w:rsidRPr="008D7BCB">
          <w:rPr>
            <w:rStyle w:val="Hyperlink"/>
          </w:rPr>
          <w:t>www.swflchristiancounseling.org</w:t>
        </w:r>
      </w:hyperlink>
    </w:p>
    <w:p w14:paraId="71C7EDE5" w14:textId="77777777" w:rsidR="00E23BEB" w:rsidRDefault="00E23BEB" w:rsidP="00D66228">
      <w:pPr>
        <w:pStyle w:val="NoSpacing"/>
      </w:pPr>
    </w:p>
    <w:p w14:paraId="57CAEF63" w14:textId="77777777" w:rsidR="00045ACC" w:rsidRPr="008D7BCB" w:rsidRDefault="00045ACC" w:rsidP="00D66228">
      <w:pPr>
        <w:pStyle w:val="NoSpacing"/>
      </w:pPr>
    </w:p>
    <w:p w14:paraId="1DFE63BA" w14:textId="77777777" w:rsidR="00336D79" w:rsidRPr="004773F0" w:rsidRDefault="00336D79" w:rsidP="00D66228">
      <w:pPr>
        <w:pStyle w:val="NoSpacing"/>
        <w:rPr>
          <w:b/>
          <w:sz w:val="40"/>
          <w:u w:val="single"/>
        </w:rPr>
      </w:pPr>
      <w:r w:rsidRPr="004773F0">
        <w:rPr>
          <w:b/>
          <w:sz w:val="40"/>
          <w:u w:val="single"/>
        </w:rPr>
        <w:t xml:space="preserve">Recovery </w:t>
      </w:r>
    </w:p>
    <w:p w14:paraId="4344A206" w14:textId="77777777" w:rsidR="00336D79" w:rsidRPr="008D7BCB" w:rsidRDefault="00336D79" w:rsidP="00D66228">
      <w:pPr>
        <w:pStyle w:val="NoSpacing"/>
      </w:pPr>
    </w:p>
    <w:p w14:paraId="0FDA74D9" w14:textId="77777777" w:rsidR="00E23BEB" w:rsidRPr="008D7BCB" w:rsidRDefault="00E23BEB" w:rsidP="00D66228">
      <w:pPr>
        <w:pStyle w:val="NoSpacing"/>
        <w:rPr>
          <w:b/>
        </w:rPr>
      </w:pPr>
      <w:r w:rsidRPr="008D7BCB">
        <w:rPr>
          <w:b/>
        </w:rPr>
        <w:t xml:space="preserve">Rochelle </w:t>
      </w:r>
      <w:proofErr w:type="spellStart"/>
      <w:r w:rsidRPr="008D7BCB">
        <w:rPr>
          <w:b/>
        </w:rPr>
        <w:t>Figur</w:t>
      </w:r>
      <w:proofErr w:type="spellEnd"/>
      <w:r w:rsidR="0046351F" w:rsidRPr="008D7BCB">
        <w:rPr>
          <w:b/>
        </w:rPr>
        <w:t>, Director of Recovery Ministries</w:t>
      </w:r>
    </w:p>
    <w:p w14:paraId="4AC15BC8" w14:textId="77777777" w:rsidR="00E23BEB" w:rsidRPr="008D7BCB" w:rsidRDefault="00E23BEB" w:rsidP="00D66228">
      <w:pPr>
        <w:pStyle w:val="NoSpacing"/>
      </w:pPr>
      <w:r w:rsidRPr="008D7BCB">
        <w:t>Grace Church</w:t>
      </w:r>
    </w:p>
    <w:p w14:paraId="76EAF546" w14:textId="77777777" w:rsidR="0046351F" w:rsidRPr="008D7BCB" w:rsidRDefault="0046351F" w:rsidP="00D66228">
      <w:pPr>
        <w:pStyle w:val="NoSpacing"/>
      </w:pPr>
      <w:r w:rsidRPr="008D7BCB">
        <w:t>rfigur@egracechurch.com</w:t>
      </w:r>
    </w:p>
    <w:p w14:paraId="0794B299" w14:textId="466A2E13" w:rsidR="00706D15" w:rsidRDefault="00E23BEB" w:rsidP="00D66228">
      <w:pPr>
        <w:pStyle w:val="NoSpacing"/>
      </w:pPr>
      <w:r w:rsidRPr="008D7BCB">
        <w:t>239-574-7161</w:t>
      </w:r>
    </w:p>
    <w:p w14:paraId="47756E20" w14:textId="77777777" w:rsidR="00706D15" w:rsidRPr="008D7BCB" w:rsidRDefault="00706D15" w:rsidP="00D66228">
      <w:pPr>
        <w:pStyle w:val="NoSpacing"/>
      </w:pPr>
    </w:p>
    <w:p w14:paraId="409B6D94" w14:textId="77777777" w:rsidR="00E23BEB" w:rsidRPr="008D7BCB" w:rsidRDefault="00E23BEB" w:rsidP="00D66228">
      <w:pPr>
        <w:pStyle w:val="NoSpacing"/>
      </w:pPr>
    </w:p>
    <w:p w14:paraId="25C79B49" w14:textId="36FEB100" w:rsidR="00E23BEB" w:rsidRPr="004773F0" w:rsidRDefault="00045ACC" w:rsidP="00D66228">
      <w:pPr>
        <w:pStyle w:val="NoSpacing"/>
        <w:rPr>
          <w:b/>
          <w:sz w:val="32"/>
          <w:u w:val="single"/>
        </w:rPr>
      </w:pPr>
      <w:r>
        <w:rPr>
          <w:b/>
          <w:sz w:val="40"/>
          <w:u w:val="single"/>
        </w:rPr>
        <w:t>Celebrate</w:t>
      </w:r>
      <w:r w:rsidR="00E23BEB" w:rsidRPr="004773F0">
        <w:rPr>
          <w:b/>
          <w:sz w:val="40"/>
          <w:u w:val="single"/>
        </w:rPr>
        <w:t xml:space="preserve"> Recovery Services</w:t>
      </w:r>
    </w:p>
    <w:p w14:paraId="759D1529" w14:textId="77777777" w:rsidR="008D7BCB" w:rsidRDefault="008D7BCB" w:rsidP="00D66228">
      <w:pPr>
        <w:pStyle w:val="NoSpacing"/>
      </w:pPr>
    </w:p>
    <w:p w14:paraId="2641B756" w14:textId="77777777" w:rsidR="00E23BEB" w:rsidRPr="008D7BCB" w:rsidRDefault="00E23BEB" w:rsidP="00D66228">
      <w:pPr>
        <w:pStyle w:val="NoSpacing"/>
        <w:rPr>
          <w:b/>
        </w:rPr>
      </w:pPr>
      <w:r w:rsidRPr="008D7BCB">
        <w:rPr>
          <w:b/>
        </w:rPr>
        <w:t>Grace Church</w:t>
      </w:r>
      <w:r w:rsidR="008D7BCB" w:rsidRPr="008D7BCB">
        <w:rPr>
          <w:b/>
        </w:rPr>
        <w:t xml:space="preserve">, </w:t>
      </w:r>
      <w:r w:rsidRPr="008D7BCB">
        <w:rPr>
          <w:b/>
        </w:rPr>
        <w:t>Cape Coral campus</w:t>
      </w:r>
    </w:p>
    <w:p w14:paraId="42233862" w14:textId="77777777" w:rsidR="00E23BEB" w:rsidRPr="008D7BCB" w:rsidRDefault="00E23BEB" w:rsidP="00D66228">
      <w:pPr>
        <w:pStyle w:val="NoSpacing"/>
      </w:pPr>
      <w:r w:rsidRPr="008D7BCB">
        <w:t>13 SE 21</w:t>
      </w:r>
      <w:r w:rsidRPr="008D7BCB">
        <w:rPr>
          <w:vertAlign w:val="superscript"/>
        </w:rPr>
        <w:t>st</w:t>
      </w:r>
      <w:r w:rsidRPr="008D7BCB">
        <w:t xml:space="preserve"> Place</w:t>
      </w:r>
    </w:p>
    <w:p w14:paraId="5C36CEC8" w14:textId="77777777" w:rsidR="00E23BEB" w:rsidRPr="008D7BCB" w:rsidRDefault="00E23BEB" w:rsidP="00D66228">
      <w:pPr>
        <w:pStyle w:val="NoSpacing"/>
      </w:pPr>
      <w:r w:rsidRPr="008D7BCB">
        <w:t>Cape Coral</w:t>
      </w:r>
    </w:p>
    <w:p w14:paraId="3DA7BDED" w14:textId="77777777" w:rsidR="00E23BEB" w:rsidRPr="008D7BCB" w:rsidRDefault="00E23BEB" w:rsidP="00D66228">
      <w:pPr>
        <w:pStyle w:val="NoSpacing"/>
      </w:pPr>
      <w:r w:rsidRPr="008D7BCB">
        <w:t>Fridays at 6:45 PM</w:t>
      </w:r>
    </w:p>
    <w:p w14:paraId="672DFCD2" w14:textId="77777777" w:rsidR="00E23BEB" w:rsidRPr="008D7BCB" w:rsidRDefault="00E23BEB" w:rsidP="00D66228">
      <w:pPr>
        <w:pStyle w:val="NoSpacing"/>
      </w:pPr>
    </w:p>
    <w:p w14:paraId="6A48E851" w14:textId="77777777" w:rsidR="00E23BEB" w:rsidRPr="008D7BCB" w:rsidRDefault="00E23BEB" w:rsidP="00D66228">
      <w:pPr>
        <w:pStyle w:val="NoSpacing"/>
        <w:rPr>
          <w:b/>
        </w:rPr>
      </w:pPr>
      <w:r w:rsidRPr="008D7BCB">
        <w:rPr>
          <w:b/>
        </w:rPr>
        <w:t>Grace Church</w:t>
      </w:r>
      <w:r w:rsidR="008D7BCB" w:rsidRPr="008D7BCB">
        <w:rPr>
          <w:b/>
        </w:rPr>
        <w:t xml:space="preserve">, </w:t>
      </w:r>
      <w:r w:rsidRPr="008D7BCB">
        <w:rPr>
          <w:b/>
        </w:rPr>
        <w:t>Central campus</w:t>
      </w:r>
    </w:p>
    <w:p w14:paraId="0A055813" w14:textId="77777777" w:rsidR="00E23BEB" w:rsidRPr="008D7BCB" w:rsidRDefault="00E23BEB" w:rsidP="00D66228">
      <w:pPr>
        <w:pStyle w:val="NoSpacing"/>
      </w:pPr>
      <w:r w:rsidRPr="008D7BCB">
        <w:t>2415 Grand Avenue</w:t>
      </w:r>
    </w:p>
    <w:p w14:paraId="0A1092EB" w14:textId="77777777" w:rsidR="00E23BEB" w:rsidRPr="008D7BCB" w:rsidRDefault="00E23BEB" w:rsidP="00D66228">
      <w:pPr>
        <w:pStyle w:val="NoSpacing"/>
      </w:pPr>
      <w:r w:rsidRPr="008D7BCB">
        <w:t>Fort Myers</w:t>
      </w:r>
    </w:p>
    <w:p w14:paraId="38E0F5D2" w14:textId="77777777" w:rsidR="00336D79" w:rsidRDefault="00E23BEB" w:rsidP="00D66228">
      <w:pPr>
        <w:pStyle w:val="NoSpacing"/>
      </w:pPr>
      <w:r w:rsidRPr="008D7BCB">
        <w:t>Mondays at 6:45 PM</w:t>
      </w:r>
      <w:r w:rsidR="00336D79" w:rsidRPr="008D7BCB">
        <w:t xml:space="preserve"> </w:t>
      </w:r>
    </w:p>
    <w:p w14:paraId="294358D3" w14:textId="77777777" w:rsidR="008D7BCB" w:rsidRDefault="008D7BCB" w:rsidP="00D66228">
      <w:pPr>
        <w:pStyle w:val="NoSpacing"/>
      </w:pPr>
    </w:p>
    <w:p w14:paraId="3E479319" w14:textId="59DADC74" w:rsidR="00045ACC" w:rsidRPr="00045ACC" w:rsidRDefault="00045ACC" w:rsidP="00D66228">
      <w:pPr>
        <w:pStyle w:val="NoSpacing"/>
        <w:rPr>
          <w:b/>
          <w:bCs/>
        </w:rPr>
      </w:pPr>
      <w:r w:rsidRPr="00045ACC">
        <w:rPr>
          <w:b/>
          <w:bCs/>
        </w:rPr>
        <w:lastRenderedPageBreak/>
        <w:t>Grace Church, Fort Myers Shores Campus</w:t>
      </w:r>
    </w:p>
    <w:p w14:paraId="39E47AD1" w14:textId="5E58A2B1" w:rsidR="00045ACC" w:rsidRDefault="00045ACC" w:rsidP="00D66228">
      <w:pPr>
        <w:pStyle w:val="NoSpacing"/>
      </w:pPr>
      <w:r w:rsidRPr="00045ACC">
        <w:t>14036 Matanzas Drive</w:t>
      </w:r>
      <w:r w:rsidRPr="00045ACC">
        <w:br/>
        <w:t>Fort Myers</w:t>
      </w:r>
    </w:p>
    <w:p w14:paraId="35FE98A4" w14:textId="18DA5648" w:rsidR="00045ACC" w:rsidRPr="008D7BCB" w:rsidRDefault="00045ACC" w:rsidP="00D66228">
      <w:pPr>
        <w:pStyle w:val="NoSpacing"/>
      </w:pPr>
      <w:r>
        <w:t>Wednesdays at 6:30pm</w:t>
      </w:r>
    </w:p>
    <w:p w14:paraId="17B360D6" w14:textId="77777777" w:rsidR="00E23BEB" w:rsidRDefault="00E23BEB" w:rsidP="00D66228">
      <w:pPr>
        <w:pStyle w:val="NoSpacing"/>
      </w:pPr>
    </w:p>
    <w:p w14:paraId="25050797" w14:textId="77777777" w:rsidR="00045ACC" w:rsidRPr="008D7BCB" w:rsidRDefault="00045ACC" w:rsidP="00D66228">
      <w:pPr>
        <w:pStyle w:val="NoSpacing"/>
      </w:pPr>
    </w:p>
    <w:p w14:paraId="57969E79" w14:textId="77777777" w:rsidR="00683353" w:rsidRPr="004773F0" w:rsidRDefault="00644581" w:rsidP="00D66228">
      <w:pPr>
        <w:pStyle w:val="NoSpacing"/>
        <w:rPr>
          <w:sz w:val="40"/>
        </w:rPr>
      </w:pPr>
      <w:r w:rsidRPr="004773F0">
        <w:rPr>
          <w:b/>
          <w:sz w:val="40"/>
          <w:u w:val="single"/>
        </w:rPr>
        <w:t>Emergency Help Line</w:t>
      </w:r>
      <w:r w:rsidR="002F0409" w:rsidRPr="004773F0">
        <w:rPr>
          <w:b/>
          <w:sz w:val="40"/>
          <w:u w:val="single"/>
        </w:rPr>
        <w:t xml:space="preserve">s </w:t>
      </w:r>
    </w:p>
    <w:p w14:paraId="484A72A8" w14:textId="77777777" w:rsidR="008D7BCB" w:rsidRDefault="008D7BCB" w:rsidP="00D66228">
      <w:pPr>
        <w:pStyle w:val="NoSpacing"/>
      </w:pPr>
    </w:p>
    <w:p w14:paraId="6B1D63AE" w14:textId="77777777" w:rsidR="00683353" w:rsidRPr="008D7BCB" w:rsidRDefault="009A0CCF" w:rsidP="00D66228">
      <w:pPr>
        <w:pStyle w:val="NoSpacing"/>
        <w:rPr>
          <w:b/>
        </w:rPr>
      </w:pPr>
      <w:r w:rsidRPr="008D7BCB">
        <w:rPr>
          <w:b/>
        </w:rPr>
        <w:t xml:space="preserve">NAMI National </w:t>
      </w:r>
      <w:r w:rsidR="006B3872" w:rsidRPr="008D7BCB">
        <w:rPr>
          <w:b/>
        </w:rPr>
        <w:t>Helpline</w:t>
      </w:r>
    </w:p>
    <w:p w14:paraId="61860371" w14:textId="77777777" w:rsidR="009A0CCF" w:rsidRPr="008D7BCB" w:rsidRDefault="009A0CCF" w:rsidP="00D66228">
      <w:pPr>
        <w:pStyle w:val="NoSpacing"/>
      </w:pPr>
      <w:r w:rsidRPr="008D7BCB">
        <w:t>800-950-6264</w:t>
      </w:r>
    </w:p>
    <w:p w14:paraId="6D3F025B" w14:textId="77777777" w:rsidR="009A0CCF" w:rsidRPr="008D7BCB" w:rsidRDefault="009A0CCF" w:rsidP="00D66228">
      <w:pPr>
        <w:pStyle w:val="NoSpacing"/>
      </w:pPr>
    </w:p>
    <w:p w14:paraId="254A4403" w14:textId="77777777" w:rsidR="00683353" w:rsidRPr="008D7BCB" w:rsidRDefault="00683353" w:rsidP="00D66228">
      <w:pPr>
        <w:pStyle w:val="NoSpacing"/>
        <w:rPr>
          <w:b/>
        </w:rPr>
      </w:pPr>
      <w:r w:rsidRPr="008D7BCB">
        <w:rPr>
          <w:b/>
        </w:rPr>
        <w:t xml:space="preserve">National </w:t>
      </w:r>
      <w:r w:rsidR="006D16A5" w:rsidRPr="008D7BCB">
        <w:rPr>
          <w:b/>
        </w:rPr>
        <w:t xml:space="preserve">Suicide Prevention </w:t>
      </w:r>
      <w:r w:rsidRPr="008D7BCB">
        <w:rPr>
          <w:b/>
        </w:rPr>
        <w:t>Lifeline</w:t>
      </w:r>
    </w:p>
    <w:p w14:paraId="2D1FF0BF" w14:textId="77777777" w:rsidR="00683353" w:rsidRDefault="00683353" w:rsidP="00D66228">
      <w:pPr>
        <w:pStyle w:val="NoSpacing"/>
      </w:pPr>
      <w:r w:rsidRPr="008D7BCB">
        <w:t>800-273-8255</w:t>
      </w:r>
    </w:p>
    <w:p w14:paraId="2C9FF553" w14:textId="77777777" w:rsidR="00166FE0" w:rsidRPr="00166FE0" w:rsidRDefault="00166FE0" w:rsidP="00166FE0">
      <w:pPr>
        <w:pStyle w:val="NoSpacing"/>
      </w:pPr>
      <w:r w:rsidRPr="00166FE0">
        <w:t>Spanish 1-888-628-9454</w:t>
      </w:r>
    </w:p>
    <w:p w14:paraId="246D7F79" w14:textId="318B47C3" w:rsidR="00166FE0" w:rsidRDefault="00166FE0" w:rsidP="00D66228">
      <w:pPr>
        <w:pStyle w:val="NoSpacing"/>
      </w:pPr>
      <w:r w:rsidRPr="00166FE0">
        <w:t xml:space="preserve">Text:  Connect to </w:t>
      </w:r>
      <w:proofErr w:type="gramStart"/>
      <w:r w:rsidRPr="00166FE0">
        <w:t>85511  for</w:t>
      </w:r>
      <w:proofErr w:type="gramEnd"/>
      <w:r w:rsidRPr="00166FE0">
        <w:t xml:space="preserve"> those who prefer not to speak or can't hear.</w:t>
      </w:r>
    </w:p>
    <w:p w14:paraId="159AFF8D" w14:textId="77777777" w:rsidR="002B60B4" w:rsidRDefault="002B60B4" w:rsidP="00D66228">
      <w:pPr>
        <w:pStyle w:val="NoSpacing"/>
      </w:pPr>
    </w:p>
    <w:p w14:paraId="22859833" w14:textId="77777777" w:rsidR="002B60B4" w:rsidRPr="002B60B4" w:rsidRDefault="002B60B4" w:rsidP="002B60B4">
      <w:pPr>
        <w:pStyle w:val="NoSpacing"/>
        <w:rPr>
          <w:b/>
        </w:rPr>
      </w:pPr>
      <w:r w:rsidRPr="002B60B4">
        <w:rPr>
          <w:b/>
        </w:rPr>
        <w:t>Mobile Crisis Hotline</w:t>
      </w:r>
    </w:p>
    <w:p w14:paraId="7A2CAD12" w14:textId="77777777" w:rsidR="002B60B4" w:rsidRPr="002B60B4" w:rsidRDefault="002B60B4" w:rsidP="002B60B4">
      <w:pPr>
        <w:pStyle w:val="NoSpacing"/>
      </w:pPr>
      <w:r w:rsidRPr="002B60B4">
        <w:t>844-395-4432</w:t>
      </w:r>
    </w:p>
    <w:p w14:paraId="1EF895DC" w14:textId="77777777" w:rsidR="002B60B4" w:rsidRPr="002B60B4" w:rsidRDefault="002B60B4" w:rsidP="002B60B4">
      <w:pPr>
        <w:pStyle w:val="NoSpacing"/>
      </w:pPr>
      <w:r w:rsidRPr="002B60B4">
        <w:t>(Lee, Hendry, Glades, Collier, Charlotte)</w:t>
      </w:r>
    </w:p>
    <w:p w14:paraId="4199D863" w14:textId="77777777" w:rsidR="002B60B4" w:rsidRPr="002B60B4" w:rsidRDefault="002B60B4" w:rsidP="002B60B4">
      <w:pPr>
        <w:pStyle w:val="NoSpacing"/>
      </w:pPr>
      <w:hyperlink r:id="rId8" w:tgtFrame="_blank" w:history="1">
        <w:r w:rsidRPr="002B60B4">
          <w:rPr>
            <w:rStyle w:val="Hyperlink"/>
          </w:rPr>
          <w:t>https://progressandexcellence.com/mobile-crisis</w:t>
        </w:r>
      </w:hyperlink>
    </w:p>
    <w:p w14:paraId="764A7C0B" w14:textId="4D998577" w:rsidR="002B60B4" w:rsidRDefault="002B60B4" w:rsidP="00D66228">
      <w:pPr>
        <w:pStyle w:val="NoSpacing"/>
      </w:pPr>
      <w:r w:rsidRPr="002B60B4">
        <w:t>responds quickly, home visit, or telephone call within the hour, does suicide assessment</w:t>
      </w:r>
    </w:p>
    <w:p w14:paraId="1B54B969" w14:textId="77777777" w:rsidR="004773F0" w:rsidRPr="008D7BCB" w:rsidRDefault="004773F0" w:rsidP="00D66228">
      <w:pPr>
        <w:pStyle w:val="NoSpacing"/>
      </w:pPr>
    </w:p>
    <w:p w14:paraId="3D639811" w14:textId="77777777" w:rsidR="00683353" w:rsidRPr="008D7BCB" w:rsidRDefault="00683353" w:rsidP="00D66228">
      <w:pPr>
        <w:pStyle w:val="NoSpacing"/>
      </w:pPr>
    </w:p>
    <w:p w14:paraId="30CDA55C" w14:textId="77777777" w:rsidR="00245C69" w:rsidRPr="004773F0" w:rsidRDefault="00644581" w:rsidP="00D66228">
      <w:pPr>
        <w:pStyle w:val="NoSpacing"/>
        <w:rPr>
          <w:rFonts w:eastAsia="Times New Roman" w:cs="Times New Roman"/>
          <w:b/>
          <w:sz w:val="40"/>
          <w:u w:val="single"/>
        </w:rPr>
      </w:pPr>
      <w:r w:rsidRPr="004773F0">
        <w:rPr>
          <w:rFonts w:eastAsia="Times New Roman" w:cs="Times New Roman"/>
          <w:b/>
          <w:sz w:val="40"/>
          <w:u w:val="single"/>
        </w:rPr>
        <w:t xml:space="preserve">Local and Regional Organizations </w:t>
      </w:r>
      <w:r w:rsidR="002F0409" w:rsidRPr="004773F0">
        <w:rPr>
          <w:rFonts w:eastAsia="Times New Roman" w:cs="Times New Roman"/>
          <w:b/>
          <w:sz w:val="40"/>
          <w:u w:val="single"/>
        </w:rPr>
        <w:t>with Mental Health Programs</w:t>
      </w:r>
    </w:p>
    <w:p w14:paraId="5C4D8473" w14:textId="77777777" w:rsidR="00644581" w:rsidRPr="008D7BCB" w:rsidRDefault="00644581" w:rsidP="00644581">
      <w:pPr>
        <w:pStyle w:val="NoSpacing"/>
        <w:rPr>
          <w:rFonts w:eastAsia="Times New Roman" w:cs="Times New Roman"/>
        </w:rPr>
      </w:pPr>
    </w:p>
    <w:p w14:paraId="24DF1B4D" w14:textId="77777777" w:rsidR="00644581" w:rsidRPr="008D7BCB" w:rsidRDefault="00644581" w:rsidP="00644581">
      <w:pPr>
        <w:pStyle w:val="NoSpacing"/>
        <w:rPr>
          <w:b/>
        </w:rPr>
      </w:pPr>
      <w:r w:rsidRPr="008D7BCB">
        <w:rPr>
          <w:b/>
        </w:rPr>
        <w:t>National Alliance on Mental Illness</w:t>
      </w:r>
    </w:p>
    <w:p w14:paraId="1E27258D" w14:textId="77777777" w:rsidR="00644581" w:rsidRPr="008D7BCB" w:rsidRDefault="00644581" w:rsidP="00644581">
      <w:pPr>
        <w:pStyle w:val="NoSpacing"/>
      </w:pPr>
      <w:r w:rsidRPr="008D7BCB">
        <w:t>NAMI of Lee, Charlotte, &amp; Hendry Counties</w:t>
      </w:r>
    </w:p>
    <w:p w14:paraId="5ED85E20" w14:textId="77777777" w:rsidR="00644581" w:rsidRPr="008D7BCB" w:rsidRDefault="00644581" w:rsidP="00644581">
      <w:pPr>
        <w:pStyle w:val="NoSpacing"/>
      </w:pPr>
      <w:r w:rsidRPr="008D7BCB">
        <w:t>8191 College Parkway, #205</w:t>
      </w:r>
    </w:p>
    <w:p w14:paraId="2D9FCB8A" w14:textId="77777777" w:rsidR="00644581" w:rsidRPr="008D7BCB" w:rsidRDefault="00644581" w:rsidP="00644581">
      <w:pPr>
        <w:pStyle w:val="NoSpacing"/>
      </w:pPr>
      <w:r w:rsidRPr="008D7BCB">
        <w:t>Fort Myers</w:t>
      </w:r>
    </w:p>
    <w:p w14:paraId="665045C5" w14:textId="77777777" w:rsidR="00644581" w:rsidRPr="008D7BCB" w:rsidRDefault="00644581" w:rsidP="00644581">
      <w:pPr>
        <w:pStyle w:val="NoSpacing"/>
      </w:pPr>
      <w:r w:rsidRPr="008D7BCB">
        <w:t>239-337-9024</w:t>
      </w:r>
    </w:p>
    <w:p w14:paraId="30919233" w14:textId="77777777" w:rsidR="00644581" w:rsidRPr="008D7BCB" w:rsidRDefault="00644581" w:rsidP="00644581">
      <w:pPr>
        <w:pStyle w:val="NoSpacing"/>
      </w:pPr>
      <w:hyperlink r:id="rId9" w:history="1">
        <w:r w:rsidRPr="008D7BCB">
          <w:rPr>
            <w:rStyle w:val="Hyperlink"/>
          </w:rPr>
          <w:t>www.namilee.org</w:t>
        </w:r>
      </w:hyperlink>
    </w:p>
    <w:p w14:paraId="5BA27D20" w14:textId="77777777" w:rsidR="00644581" w:rsidRPr="008D7BCB" w:rsidRDefault="00644581" w:rsidP="00644581">
      <w:pPr>
        <w:pStyle w:val="NoSpacing"/>
        <w:rPr>
          <w:rFonts w:eastAsia="Times New Roman" w:cs="Times New Roman"/>
        </w:rPr>
      </w:pPr>
    </w:p>
    <w:p w14:paraId="03A72339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Banyan Treatment Center – (877) 693-3606   Men / Women</w:t>
      </w:r>
    </w:p>
    <w:p w14:paraId="3DFEF914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Ft. Lauderdale, FL</w:t>
      </w:r>
    </w:p>
    <w:p w14:paraId="79A65705" w14:textId="77777777" w:rsidR="002F0409" w:rsidRDefault="002F0409" w:rsidP="002F0409">
      <w:pPr>
        <w:pStyle w:val="NoSpacing"/>
        <w:rPr>
          <w:rFonts w:eastAsia="Times New Roman"/>
          <w:color w:val="000000" w:themeColor="text1"/>
        </w:rPr>
      </w:pPr>
      <w:proofErr w:type="gramStart"/>
      <w:r w:rsidRPr="008D7BCB">
        <w:rPr>
          <w:rFonts w:eastAsia="Times New Roman"/>
          <w:color w:val="000000" w:themeColor="text1"/>
        </w:rPr>
        <w:t>24 hour</w:t>
      </w:r>
      <w:proofErr w:type="gramEnd"/>
      <w:r w:rsidRPr="008D7BCB">
        <w:rPr>
          <w:rFonts w:eastAsia="Times New Roman"/>
          <w:color w:val="000000" w:themeColor="text1"/>
        </w:rPr>
        <w:t xml:space="preserve"> helpline, free insurance verification, nationwide drug and alcohol treatment programs, and dual diagnosis treatment.</w:t>
      </w:r>
    </w:p>
    <w:p w14:paraId="7D654416" w14:textId="77777777" w:rsidR="002F0409" w:rsidRPr="008D7BCB" w:rsidRDefault="002F0409" w:rsidP="002F0409">
      <w:pPr>
        <w:pStyle w:val="NoSpacing"/>
        <w:rPr>
          <w:rFonts w:eastAsia="Times New Roman"/>
          <w:color w:val="000000" w:themeColor="text1"/>
        </w:rPr>
      </w:pPr>
    </w:p>
    <w:p w14:paraId="30F20823" w14:textId="77777777" w:rsidR="002F0409" w:rsidRPr="008D7BCB" w:rsidRDefault="002F0409" w:rsidP="002F0409">
      <w:pPr>
        <w:pStyle w:val="NoSpacing"/>
        <w:rPr>
          <w:rFonts w:eastAsia="Times New Roman"/>
          <w:b/>
          <w:color w:val="000000" w:themeColor="text1"/>
        </w:rPr>
      </w:pPr>
      <w:r w:rsidRPr="008D7BCB">
        <w:rPr>
          <w:rFonts w:eastAsia="Times New Roman"/>
          <w:b/>
          <w:color w:val="000000" w:themeColor="text1"/>
        </w:rPr>
        <w:t>Harvest House – (941) 953-3154    Men / Women</w:t>
      </w:r>
    </w:p>
    <w:p w14:paraId="502F0234" w14:textId="77777777" w:rsidR="002F0409" w:rsidRPr="008D7BCB" w:rsidRDefault="002F0409" w:rsidP="002F0409">
      <w:pPr>
        <w:pStyle w:val="NoSpacing"/>
        <w:rPr>
          <w:rFonts w:eastAsia="Times New Roman"/>
          <w:b/>
          <w:color w:val="000000" w:themeColor="text1"/>
        </w:rPr>
      </w:pPr>
      <w:r w:rsidRPr="008D7BCB">
        <w:rPr>
          <w:rFonts w:eastAsia="Times New Roman"/>
          <w:b/>
          <w:color w:val="000000" w:themeColor="text1"/>
        </w:rPr>
        <w:t>209 N. Lime Avenue, Sarasota, FL 34237</w:t>
      </w:r>
    </w:p>
    <w:p w14:paraId="3674566A" w14:textId="77777777" w:rsidR="002F0409" w:rsidRPr="008D7BCB" w:rsidRDefault="002F0409" w:rsidP="002F0409">
      <w:pPr>
        <w:pStyle w:val="NoSpacing"/>
        <w:rPr>
          <w:rFonts w:eastAsia="Times New Roman"/>
          <w:color w:val="000000" w:themeColor="text1"/>
        </w:rPr>
      </w:pPr>
      <w:r w:rsidRPr="008D7BCB">
        <w:rPr>
          <w:rFonts w:eastAsia="Times New Roman"/>
          <w:color w:val="000000" w:themeColor="text1"/>
        </w:rPr>
        <w:t xml:space="preserve">This is a faith-based environment for men and women with a </w:t>
      </w:r>
      <w:proofErr w:type="gramStart"/>
      <w:r w:rsidRPr="008D7BCB">
        <w:rPr>
          <w:rFonts w:eastAsia="Times New Roman"/>
          <w:color w:val="000000" w:themeColor="text1"/>
        </w:rPr>
        <w:t>9 month</w:t>
      </w:r>
      <w:proofErr w:type="gramEnd"/>
      <w:r w:rsidRPr="008D7BCB">
        <w:rPr>
          <w:rFonts w:eastAsia="Times New Roman"/>
          <w:color w:val="000000" w:themeColor="text1"/>
        </w:rPr>
        <w:t xml:space="preserve"> commitment.  There is limited space available for those without funds and they will be entered ‘on account’ until employed.</w:t>
      </w:r>
    </w:p>
    <w:p w14:paraId="2823EBF6" w14:textId="77777777" w:rsidR="002F0409" w:rsidRDefault="002F0409" w:rsidP="002F0409">
      <w:pPr>
        <w:pStyle w:val="NoSpacing"/>
        <w:rPr>
          <w:rFonts w:eastAsia="Times New Roman"/>
          <w:color w:val="000000" w:themeColor="text1"/>
        </w:rPr>
      </w:pPr>
    </w:p>
    <w:p w14:paraId="3B2D505F" w14:textId="77777777" w:rsidR="00045ACC" w:rsidRDefault="00045ACC" w:rsidP="002F0409">
      <w:pPr>
        <w:pStyle w:val="NoSpacing"/>
        <w:rPr>
          <w:rFonts w:eastAsia="Times New Roman"/>
          <w:color w:val="000000" w:themeColor="text1"/>
        </w:rPr>
      </w:pPr>
    </w:p>
    <w:p w14:paraId="12F8E675" w14:textId="77777777" w:rsidR="00045ACC" w:rsidRDefault="00045ACC" w:rsidP="002F0409">
      <w:pPr>
        <w:pStyle w:val="NoSpacing"/>
        <w:rPr>
          <w:rFonts w:eastAsia="Times New Roman"/>
          <w:color w:val="000000" w:themeColor="text1"/>
        </w:rPr>
      </w:pPr>
    </w:p>
    <w:p w14:paraId="3546DB8B" w14:textId="77777777" w:rsidR="00045ACC" w:rsidRPr="008D7BCB" w:rsidRDefault="00045ACC" w:rsidP="002F0409">
      <w:pPr>
        <w:pStyle w:val="NoSpacing"/>
        <w:rPr>
          <w:rFonts w:eastAsia="Times New Roman"/>
          <w:color w:val="000000" w:themeColor="text1"/>
        </w:rPr>
      </w:pPr>
    </w:p>
    <w:p w14:paraId="052012D7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lastRenderedPageBreak/>
        <w:t>Celadon Recovery Campus – (239) 880-3990    Men / Women</w:t>
      </w:r>
    </w:p>
    <w:p w14:paraId="3A7F66BF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3331 E. Riverside Drive, Fort Myers, FL 33916</w:t>
      </w:r>
    </w:p>
    <w:p w14:paraId="44958068" w14:textId="77777777" w:rsidR="002F0409" w:rsidRPr="008D7BCB" w:rsidRDefault="002F0409" w:rsidP="002F0409">
      <w:pPr>
        <w:pStyle w:val="NoSpacing"/>
      </w:pPr>
      <w:r w:rsidRPr="008D7BCB">
        <w:t>This is primarily a mental health program with drug addiction.  You will work with psychiatrists and counselors on a 30-day program for up to 1 year.  Follow up treatment is provided.</w:t>
      </w:r>
    </w:p>
    <w:p w14:paraId="366BF983" w14:textId="77777777" w:rsidR="002F0409" w:rsidRPr="008D7BCB" w:rsidRDefault="002F0409" w:rsidP="002F0409">
      <w:pPr>
        <w:pStyle w:val="NoSpacing"/>
      </w:pPr>
    </w:p>
    <w:p w14:paraId="674FE75C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Florida Treatment for Change – (239) 202-8993</w:t>
      </w:r>
    </w:p>
    <w:p w14:paraId="7F6BAD47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2180 Maravilla Lane, Fort Myers, FL 33901</w:t>
      </w:r>
    </w:p>
    <w:p w14:paraId="60E37C78" w14:textId="77777777" w:rsidR="002F0409" w:rsidRPr="008D7BCB" w:rsidRDefault="002F0409" w:rsidP="002F0409">
      <w:pPr>
        <w:pStyle w:val="NoSpacing"/>
      </w:pPr>
      <w:r w:rsidRPr="008D7BCB">
        <w:t>Outpatient services - counseling for substance abuse and mental health.  Classes for drug addiction, 12 steps, drug testing, and reported to agency upon request.  Sober living and halfway housing.</w:t>
      </w:r>
    </w:p>
    <w:p w14:paraId="122AF538" w14:textId="77777777" w:rsidR="002F0409" w:rsidRPr="008D7BCB" w:rsidRDefault="002F0409" w:rsidP="002F0409">
      <w:pPr>
        <w:pStyle w:val="NoSpacing"/>
      </w:pPr>
    </w:p>
    <w:p w14:paraId="150E0EDB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TLS – (239) 997-7770      Men / Women</w:t>
      </w:r>
    </w:p>
    <w:p w14:paraId="575CB329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13971 N. Cleveland Avenue, Fort Myers, FL 33903</w:t>
      </w:r>
    </w:p>
    <w:p w14:paraId="1A52104D" w14:textId="77777777" w:rsidR="002F0409" w:rsidRPr="008D7BCB" w:rsidRDefault="002F0409" w:rsidP="002F0409">
      <w:pPr>
        <w:pStyle w:val="NoSpacing"/>
      </w:pPr>
      <w:r w:rsidRPr="008D7BCB">
        <w:t>Outpatient services - counseling for substance abuse, mental health, and anger management.  Classes for drug addiction and drug testing done and reported to agency upon request.</w:t>
      </w:r>
    </w:p>
    <w:p w14:paraId="59481CBC" w14:textId="77777777" w:rsidR="002F0409" w:rsidRPr="008D7BCB" w:rsidRDefault="002F0409" w:rsidP="002F0409">
      <w:pPr>
        <w:pStyle w:val="NoSpacing"/>
      </w:pPr>
    </w:p>
    <w:p w14:paraId="3E832C11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Salvation Army – (239) 334-3745    Men / Women</w:t>
      </w:r>
    </w:p>
    <w:p w14:paraId="493E64DD" w14:textId="77777777" w:rsidR="002F0409" w:rsidRPr="008D7BCB" w:rsidRDefault="002F0409" w:rsidP="002F0409">
      <w:pPr>
        <w:pStyle w:val="NoSpacing"/>
      </w:pPr>
      <w:r w:rsidRPr="008D7BCB">
        <w:rPr>
          <w:b/>
        </w:rPr>
        <w:t>2400 Edison Avenue, Fort Myers, FL 33901</w:t>
      </w:r>
    </w:p>
    <w:p w14:paraId="79B04035" w14:textId="77777777" w:rsidR="002F0409" w:rsidRPr="008D7BCB" w:rsidRDefault="002F0409" w:rsidP="002F0409">
      <w:pPr>
        <w:pStyle w:val="NoSpacing"/>
      </w:pPr>
      <w:r w:rsidRPr="008D7BCB">
        <w:t xml:space="preserve">Free short-term shelter </w:t>
      </w:r>
      <w:proofErr w:type="gramStart"/>
      <w:r w:rsidRPr="008D7BCB">
        <w:t>in order to</w:t>
      </w:r>
      <w:proofErr w:type="gramEnd"/>
      <w:r w:rsidRPr="008D7BCB">
        <w:t xml:space="preserve"> establish low-income housing or HUD housing.  Women and children unless married.  Three meals provided daily to families during their stay. </w:t>
      </w:r>
    </w:p>
    <w:p w14:paraId="799C2DDB" w14:textId="77777777" w:rsidR="002F0409" w:rsidRPr="008D7BCB" w:rsidRDefault="002F0409" w:rsidP="002F0409">
      <w:pPr>
        <w:pStyle w:val="NoSpacing"/>
      </w:pPr>
    </w:p>
    <w:p w14:paraId="77982D75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David Lawrence Center – (239) 455-8500   Men / Women</w:t>
      </w:r>
    </w:p>
    <w:p w14:paraId="2414C7EF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 xml:space="preserve">6075 </w:t>
      </w:r>
      <w:proofErr w:type="spellStart"/>
      <w:r w:rsidRPr="008D7BCB">
        <w:rPr>
          <w:b/>
        </w:rPr>
        <w:t>Bathey</w:t>
      </w:r>
      <w:proofErr w:type="spellEnd"/>
      <w:r w:rsidRPr="008D7BCB">
        <w:rPr>
          <w:b/>
        </w:rPr>
        <w:t xml:space="preserve"> Lane, Naples, FL 34116</w:t>
      </w:r>
    </w:p>
    <w:p w14:paraId="4C46DAFD" w14:textId="77777777" w:rsidR="002F0409" w:rsidRPr="008D7BCB" w:rsidRDefault="002F0409" w:rsidP="002F0409">
      <w:pPr>
        <w:pStyle w:val="NoSpacing"/>
      </w:pPr>
      <w:r w:rsidRPr="008D7BCB">
        <w:t>Offers services for mental health and substance abuse for adults and the elderly.  This includes inpatient, outpatient, and partial hospitalization for children to elderly.</w:t>
      </w:r>
    </w:p>
    <w:p w14:paraId="554BFA78" w14:textId="77777777" w:rsidR="002F0409" w:rsidRPr="008D7BCB" w:rsidRDefault="002F0409" w:rsidP="002F0409">
      <w:pPr>
        <w:pStyle w:val="NoSpacing"/>
      </w:pPr>
    </w:p>
    <w:p w14:paraId="5ED4B046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Next Step – (239) 362-0144   Men / Women</w:t>
      </w:r>
    </w:p>
    <w:p w14:paraId="207B4FBD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6314 Corporate Court #110, Fort Myers, FL 33919</w:t>
      </w:r>
    </w:p>
    <w:p w14:paraId="35AEC520" w14:textId="77777777" w:rsidR="002F0409" w:rsidRPr="008D7BCB" w:rsidRDefault="002F0409" w:rsidP="002F0409">
      <w:pPr>
        <w:pStyle w:val="NoSpacing"/>
      </w:pPr>
      <w:r w:rsidRPr="008D7BCB">
        <w:t>Sober living and outpatient drug alcohol rehabilitation option including day treatment and intensive outpatient treatment.</w:t>
      </w:r>
    </w:p>
    <w:p w14:paraId="0CCD30B3" w14:textId="77777777" w:rsidR="002F0409" w:rsidRPr="008D7BCB" w:rsidRDefault="002F0409" w:rsidP="002F0409">
      <w:pPr>
        <w:pStyle w:val="NoSpacing"/>
      </w:pPr>
    </w:p>
    <w:p w14:paraId="36D1EEDC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The Willough at Naples – (239) 775-4500   Men / Women</w:t>
      </w:r>
    </w:p>
    <w:p w14:paraId="2EC551BA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9001 Tamiami Trail E., Naples, FL 34113</w:t>
      </w:r>
    </w:p>
    <w:p w14:paraId="62DD244F" w14:textId="77777777" w:rsidR="002F0409" w:rsidRPr="008D7BCB" w:rsidRDefault="002F0409" w:rsidP="002F0409">
      <w:pPr>
        <w:pStyle w:val="NoSpacing"/>
      </w:pPr>
      <w:r w:rsidRPr="008D7BCB">
        <w:t>Hospital that specializes in the treatment of adults with dual diagnosis and/or mental illness, offering multiple levels of care to meet the needs of their patients.</w:t>
      </w:r>
    </w:p>
    <w:p w14:paraId="58C6DF70" w14:textId="77777777" w:rsidR="002F0409" w:rsidRPr="008D7BCB" w:rsidRDefault="002F0409" w:rsidP="002F0409">
      <w:pPr>
        <w:pStyle w:val="NoSpacing"/>
      </w:pPr>
    </w:p>
    <w:p w14:paraId="6076A560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Hazelden Betty Ford Foundation – (866) 831-5700    Men / Women</w:t>
      </w:r>
    </w:p>
    <w:p w14:paraId="42B33DF9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950 6</w:t>
      </w:r>
      <w:r w:rsidRPr="008D7BCB">
        <w:rPr>
          <w:b/>
          <w:vertAlign w:val="superscript"/>
        </w:rPr>
        <w:t>th</w:t>
      </w:r>
      <w:r w:rsidRPr="008D7BCB">
        <w:rPr>
          <w:b/>
        </w:rPr>
        <w:t xml:space="preserve"> Avenue N., Naples, FL 34102</w:t>
      </w:r>
    </w:p>
    <w:p w14:paraId="6DF07B97" w14:textId="63D92D35" w:rsidR="00706D15" w:rsidRDefault="002F0409" w:rsidP="002F0409">
      <w:pPr>
        <w:pStyle w:val="NoSpacing"/>
      </w:pPr>
      <w:r w:rsidRPr="008D7BCB">
        <w:t>Offers both inpatient and outpatient addiction treatment mental health programs for youth to elderly and LGBTQ Integrative Treatment.  Also offers onsite structured recovery housing.</w:t>
      </w:r>
    </w:p>
    <w:p w14:paraId="3DC24545" w14:textId="77777777" w:rsidR="00706D15" w:rsidRPr="008D7BCB" w:rsidRDefault="00706D15" w:rsidP="002F0409">
      <w:pPr>
        <w:pStyle w:val="NoSpacing"/>
      </w:pPr>
    </w:p>
    <w:p w14:paraId="2CE91453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Coastal Behavioral Healthcare – (941) 552-1950    Men / Women</w:t>
      </w:r>
    </w:p>
    <w:p w14:paraId="04BD90EB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1565 State Street, Sarasota, FL 34236</w:t>
      </w:r>
    </w:p>
    <w:p w14:paraId="776D35E6" w14:textId="77777777" w:rsidR="002F0409" w:rsidRPr="008D7BCB" w:rsidRDefault="002F0409" w:rsidP="002F0409">
      <w:pPr>
        <w:pStyle w:val="NoSpacing"/>
      </w:pPr>
      <w:r w:rsidRPr="008D7BCB">
        <w:t xml:space="preserve">Wide range of programs for children to elderly </w:t>
      </w:r>
      <w:proofErr w:type="gramStart"/>
      <w:r w:rsidRPr="008D7BCB">
        <w:t>from substance abuse,</w:t>
      </w:r>
      <w:proofErr w:type="gramEnd"/>
      <w:r w:rsidRPr="008D7BCB">
        <w:t xml:space="preserve"> to mental health court, and critical stabilization unit.</w:t>
      </w:r>
    </w:p>
    <w:p w14:paraId="33B9B10A" w14:textId="77777777" w:rsidR="002F0409" w:rsidRPr="008D7BCB" w:rsidRDefault="002F0409" w:rsidP="002F0409">
      <w:pPr>
        <w:pStyle w:val="NoSpacing"/>
      </w:pPr>
    </w:p>
    <w:p w14:paraId="75C9A977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Teen Challenge of Fort Myers – (239) 275-1974   Women</w:t>
      </w:r>
    </w:p>
    <w:p w14:paraId="54773C74" w14:textId="77777777" w:rsidR="002F0409" w:rsidRPr="008D7BCB" w:rsidRDefault="002F0409" w:rsidP="002F0409">
      <w:pPr>
        <w:pStyle w:val="NoSpacing"/>
      </w:pPr>
      <w:r w:rsidRPr="008D7BCB">
        <w:t>18 and up faith-based inpatient facility to bring you closer to God and to allow Him to heal your addictions.</w:t>
      </w:r>
    </w:p>
    <w:p w14:paraId="7D5722A7" w14:textId="77777777" w:rsidR="002F0409" w:rsidRPr="008D7BCB" w:rsidRDefault="002F0409" w:rsidP="002F0409">
      <w:pPr>
        <w:pStyle w:val="NoSpacing"/>
      </w:pPr>
    </w:p>
    <w:p w14:paraId="12D94BD2" w14:textId="77777777" w:rsidR="002F0409" w:rsidRPr="008D7BCB" w:rsidRDefault="002F0409" w:rsidP="002F0409">
      <w:pPr>
        <w:pStyle w:val="NoSpacing"/>
        <w:rPr>
          <w:b/>
        </w:rPr>
      </w:pPr>
      <w:r w:rsidRPr="008D7BCB">
        <w:rPr>
          <w:b/>
        </w:rPr>
        <w:t>St Matthew’s House and Justin’s Place Recovery – (239) 774-0500    Men x 125 /   Women x 107</w:t>
      </w:r>
    </w:p>
    <w:p w14:paraId="353E612D" w14:textId="77777777" w:rsidR="002F0409" w:rsidRDefault="002F0409" w:rsidP="002F0409">
      <w:pPr>
        <w:pStyle w:val="NoSpacing"/>
      </w:pPr>
      <w:r w:rsidRPr="008D7BCB">
        <w:t xml:space="preserve">Faith-based 12-step residential recovery treatment.  </w:t>
      </w:r>
      <w:proofErr w:type="gramStart"/>
      <w:r w:rsidRPr="008D7BCB">
        <w:t>12 month</w:t>
      </w:r>
      <w:proofErr w:type="gramEnd"/>
      <w:r w:rsidRPr="008D7BCB">
        <w:t xml:space="preserve"> men and women housed in separate locations.  Continued accountability after treatment.  Medical and mental help also available during treatment.</w:t>
      </w:r>
    </w:p>
    <w:p w14:paraId="51709C78" w14:textId="77777777" w:rsidR="002B60B4" w:rsidRPr="002B60B4" w:rsidRDefault="002B60B4" w:rsidP="002B60B4">
      <w:pPr>
        <w:pStyle w:val="NoSpacing"/>
      </w:pPr>
      <w:r w:rsidRPr="002B60B4">
        <w:t> </w:t>
      </w:r>
    </w:p>
    <w:p w14:paraId="29FE2475" w14:textId="77777777" w:rsidR="002B60B4" w:rsidRPr="002B60B4" w:rsidRDefault="002B60B4" w:rsidP="002B60B4">
      <w:pPr>
        <w:pStyle w:val="NoSpacing"/>
        <w:rPr>
          <w:b/>
        </w:rPr>
      </w:pPr>
      <w:r w:rsidRPr="002B60B4">
        <w:rPr>
          <w:b/>
        </w:rPr>
        <w:t>Salus Care</w:t>
      </w:r>
    </w:p>
    <w:p w14:paraId="682F87A6" w14:textId="15C953F4" w:rsidR="002B60B4" w:rsidRPr="002B60B4" w:rsidRDefault="002B60B4" w:rsidP="002B60B4">
      <w:pPr>
        <w:pStyle w:val="NoSpacing"/>
      </w:pPr>
      <w:r w:rsidRPr="002B60B4">
        <w:t>239-275-3222</w:t>
      </w:r>
    </w:p>
    <w:p w14:paraId="0273E644" w14:textId="77777777" w:rsidR="002B60B4" w:rsidRPr="002B60B4" w:rsidRDefault="002B60B4" w:rsidP="002B60B4">
      <w:pPr>
        <w:pStyle w:val="NoSpacing"/>
      </w:pPr>
      <w:r w:rsidRPr="002B60B4">
        <w:t>Entry point for Lee County mental health free or reduced fees, detox</w:t>
      </w:r>
    </w:p>
    <w:p w14:paraId="335574F4" w14:textId="77777777" w:rsidR="002B60B4" w:rsidRPr="002B60B4" w:rsidRDefault="002B60B4" w:rsidP="002B60B4">
      <w:pPr>
        <w:pStyle w:val="NoSpacing"/>
      </w:pPr>
      <w:r w:rsidRPr="002B60B4">
        <w:t> </w:t>
      </w:r>
    </w:p>
    <w:p w14:paraId="0AE315EE" w14:textId="7DC75AD6" w:rsidR="002B60B4" w:rsidRPr="002B60B4" w:rsidRDefault="002B60B4" w:rsidP="002B60B4">
      <w:pPr>
        <w:pStyle w:val="NoSpacing"/>
        <w:rPr>
          <w:b/>
        </w:rPr>
      </w:pPr>
      <w:r w:rsidRPr="002B60B4">
        <w:rPr>
          <w:b/>
        </w:rPr>
        <w:t>Samaritan Health and Wellness Center</w:t>
      </w:r>
    </w:p>
    <w:p w14:paraId="67A67B00" w14:textId="05FE5EA4" w:rsidR="002B60B4" w:rsidRDefault="002B60B4" w:rsidP="002B60B4">
      <w:pPr>
        <w:pStyle w:val="NoSpacing"/>
      </w:pPr>
      <w:r>
        <w:t>239-</w:t>
      </w:r>
      <w:r w:rsidRPr="002B60B4">
        <w:t>257-3094 </w:t>
      </w:r>
    </w:p>
    <w:p w14:paraId="70747B99" w14:textId="7EF151FB" w:rsidR="002B60B4" w:rsidRDefault="002B60B4" w:rsidP="002B60B4">
      <w:pPr>
        <w:pStyle w:val="NoSpacing"/>
      </w:pPr>
      <w:r w:rsidRPr="002B60B4">
        <w:t> 643 Cape Coral Parkway East, Unit B, Cape Coral, FL 33904</w:t>
      </w:r>
    </w:p>
    <w:p w14:paraId="58D0EF4E" w14:textId="1CDE56C1" w:rsidR="002B60B4" w:rsidRPr="002B60B4" w:rsidRDefault="002B60B4" w:rsidP="002B60B4">
      <w:pPr>
        <w:pStyle w:val="NoSpacing"/>
      </w:pPr>
      <w:r w:rsidRPr="002B60B4">
        <w:t>Body, Mind, Spirit care for uninsured and underinsured.</w:t>
      </w:r>
    </w:p>
    <w:p w14:paraId="3FB68DF3" w14:textId="77777777" w:rsidR="002B60B4" w:rsidRPr="002B60B4" w:rsidRDefault="002B60B4" w:rsidP="002B60B4">
      <w:pPr>
        <w:pStyle w:val="NoSpacing"/>
      </w:pPr>
      <w:hyperlink r:id="rId10" w:anchor="welcome" w:tgtFrame="_blank" w:history="1">
        <w:r w:rsidRPr="002B60B4">
          <w:rPr>
            <w:rStyle w:val="Hyperlink"/>
          </w:rPr>
          <w:t>https://capesamaritan.com/#welcome</w:t>
        </w:r>
      </w:hyperlink>
    </w:p>
    <w:p w14:paraId="1070AF8D" w14:textId="77777777" w:rsidR="002B60B4" w:rsidRDefault="002B60B4" w:rsidP="002F0409">
      <w:pPr>
        <w:pStyle w:val="NoSpacing"/>
      </w:pPr>
    </w:p>
    <w:p w14:paraId="371B4027" w14:textId="7D5B298C" w:rsidR="00706D15" w:rsidRDefault="00706D15" w:rsidP="00706D15">
      <w:pPr>
        <w:pStyle w:val="NoSpacing"/>
        <w:rPr>
          <w:b/>
          <w:bCs/>
        </w:rPr>
      </w:pPr>
      <w:r>
        <w:rPr>
          <w:b/>
          <w:bCs/>
        </w:rPr>
        <w:t>Park Royal</w:t>
      </w:r>
      <w:r>
        <w:rPr>
          <w:b/>
          <w:bCs/>
        </w:rPr>
        <w:tab/>
        <w:t>Men/Women</w:t>
      </w:r>
      <w:r w:rsidRPr="00706D15">
        <w:rPr>
          <w:b/>
          <w:bCs/>
        </w:rPr>
        <w:t>                </w:t>
      </w:r>
    </w:p>
    <w:p w14:paraId="01A1F344" w14:textId="2D55E768" w:rsidR="00706D15" w:rsidRPr="00706D15" w:rsidRDefault="00706D15" w:rsidP="00706D15">
      <w:pPr>
        <w:pStyle w:val="NoSpacing"/>
      </w:pPr>
      <w:r>
        <w:t xml:space="preserve">1 </w:t>
      </w:r>
      <w:r w:rsidRPr="00706D15">
        <w:t>(855)</w:t>
      </w:r>
      <w:r>
        <w:t xml:space="preserve"> </w:t>
      </w:r>
      <w:r w:rsidRPr="00706D15">
        <w:t>564-0136</w:t>
      </w:r>
    </w:p>
    <w:p w14:paraId="3CFE3AEA" w14:textId="77777777" w:rsidR="00706D15" w:rsidRPr="00706D15" w:rsidRDefault="00706D15" w:rsidP="00706D15">
      <w:pPr>
        <w:pStyle w:val="NoSpacing"/>
      </w:pPr>
      <w:r w:rsidRPr="00706D15">
        <w:t>9241 Park Royal Dr. Ft, Myers FL 33908</w:t>
      </w:r>
    </w:p>
    <w:p w14:paraId="0026FA3B" w14:textId="78B15484" w:rsidR="00706D15" w:rsidRPr="00706D15" w:rsidRDefault="00706D15" w:rsidP="00706D15">
      <w:pPr>
        <w:pStyle w:val="NoSpacing"/>
      </w:pPr>
      <w:r w:rsidRPr="00706D15">
        <w:t xml:space="preserve">Adults and elderly, </w:t>
      </w:r>
      <w:proofErr w:type="gramStart"/>
      <w:r w:rsidRPr="00706D15">
        <w:t>Specializing</w:t>
      </w:r>
      <w:proofErr w:type="gramEnd"/>
      <w:r w:rsidRPr="00706D15">
        <w:t xml:space="preserve"> in mental health and substance abuse services include -Baker act- medical detox- impatient and outpatient treatment.</w:t>
      </w:r>
      <w:r>
        <w:t xml:space="preserve"> </w:t>
      </w:r>
    </w:p>
    <w:p w14:paraId="06725C69" w14:textId="77777777" w:rsidR="00706D15" w:rsidRPr="008D7BCB" w:rsidRDefault="00706D15" w:rsidP="002F0409">
      <w:pPr>
        <w:pStyle w:val="NoSpacing"/>
      </w:pPr>
    </w:p>
    <w:p w14:paraId="2D32577A" w14:textId="77777777" w:rsidR="002F0409" w:rsidRPr="008D7BCB" w:rsidRDefault="002F0409" w:rsidP="00D66228">
      <w:pPr>
        <w:pStyle w:val="NoSpacing"/>
      </w:pPr>
    </w:p>
    <w:p w14:paraId="7F52A57A" w14:textId="77777777" w:rsidR="00336D79" w:rsidRPr="004773F0" w:rsidRDefault="00336D79" w:rsidP="00D66228">
      <w:pPr>
        <w:pStyle w:val="NoSpacing"/>
        <w:rPr>
          <w:b/>
          <w:sz w:val="40"/>
          <w:u w:val="single"/>
        </w:rPr>
      </w:pPr>
      <w:r w:rsidRPr="004773F0">
        <w:rPr>
          <w:b/>
          <w:sz w:val="40"/>
          <w:u w:val="single"/>
        </w:rPr>
        <w:t>Books</w:t>
      </w:r>
    </w:p>
    <w:p w14:paraId="20A34870" w14:textId="77777777" w:rsidR="00336D79" w:rsidRPr="008D7BCB" w:rsidRDefault="00336D79" w:rsidP="00D66228">
      <w:pPr>
        <w:pStyle w:val="NoSpacing"/>
      </w:pPr>
    </w:p>
    <w:p w14:paraId="331EA1C4" w14:textId="77777777" w:rsidR="00336D79" w:rsidRPr="008D7BCB" w:rsidRDefault="00336D79" w:rsidP="00D66228">
      <w:pPr>
        <w:pStyle w:val="NoSpacing"/>
      </w:pPr>
      <w:r w:rsidRPr="008D7BCB">
        <w:rPr>
          <w:i/>
        </w:rPr>
        <w:t xml:space="preserve">Seen: Healing Despair and Anxiety in Kids and Teens through the Power of Connection, </w:t>
      </w:r>
      <w:r w:rsidRPr="008D7BCB">
        <w:t xml:space="preserve">by Will Hutcherson </w:t>
      </w:r>
    </w:p>
    <w:p w14:paraId="3930B512" w14:textId="77777777" w:rsidR="00336D79" w:rsidRPr="008D7BCB" w:rsidRDefault="00336D79" w:rsidP="00D66228">
      <w:pPr>
        <w:pStyle w:val="NoSpacing"/>
      </w:pPr>
    </w:p>
    <w:p w14:paraId="1C9F375A" w14:textId="77777777" w:rsidR="00336D79" w:rsidRPr="008D7BCB" w:rsidRDefault="00336D79" w:rsidP="00D66228">
      <w:pPr>
        <w:pStyle w:val="NoSpacing"/>
      </w:pPr>
      <w:r w:rsidRPr="008D7BCB">
        <w:rPr>
          <w:i/>
        </w:rPr>
        <w:t>Emotionally Healthy Spirituality</w:t>
      </w:r>
      <w:r w:rsidRPr="008D7BCB">
        <w:t xml:space="preserve">, by Peter Scazzero </w:t>
      </w:r>
    </w:p>
    <w:p w14:paraId="231B39EF" w14:textId="77777777" w:rsidR="00336D79" w:rsidRPr="008D7BCB" w:rsidRDefault="00336D79" w:rsidP="00D66228">
      <w:pPr>
        <w:pStyle w:val="NoSpacing"/>
      </w:pPr>
    </w:p>
    <w:p w14:paraId="668A4F2D" w14:textId="77777777" w:rsidR="00245C69" w:rsidRPr="008D7BCB" w:rsidRDefault="00245C69" w:rsidP="00245C69">
      <w:pPr>
        <w:pStyle w:val="NoSpacing"/>
      </w:pPr>
      <w:r w:rsidRPr="008D7BCB">
        <w:rPr>
          <w:bCs/>
          <w:i/>
        </w:rPr>
        <w:t>Boundaries</w:t>
      </w:r>
      <w:r w:rsidRPr="008D7BCB">
        <w:rPr>
          <w:i/>
        </w:rPr>
        <w:t>: When to Say Yes, How to Say No to Take Control of Your Life</w:t>
      </w:r>
      <w:r w:rsidRPr="008D7BCB">
        <w:t xml:space="preserve"> by Henry Cloud and John Townsend</w:t>
      </w:r>
    </w:p>
    <w:p w14:paraId="630C6AE1" w14:textId="77777777" w:rsidR="00245C69" w:rsidRPr="008D7BCB" w:rsidRDefault="00245C69" w:rsidP="00D66228">
      <w:pPr>
        <w:pStyle w:val="NoSpacing"/>
      </w:pPr>
    </w:p>
    <w:p w14:paraId="6E6D2B67" w14:textId="77777777" w:rsidR="00336D79" w:rsidRDefault="00336D79" w:rsidP="00D66228">
      <w:pPr>
        <w:pStyle w:val="NoSpacing"/>
      </w:pPr>
      <w:r w:rsidRPr="008D7BCB">
        <w:rPr>
          <w:i/>
        </w:rPr>
        <w:t>Necessary Endings</w:t>
      </w:r>
      <w:r w:rsidRPr="008D7BCB">
        <w:t>, Dr. Henry Cloud</w:t>
      </w:r>
    </w:p>
    <w:p w14:paraId="043A2BD0" w14:textId="77777777" w:rsidR="005B06E0" w:rsidRDefault="005B06E0" w:rsidP="00D66228">
      <w:pPr>
        <w:pStyle w:val="NoSpacing"/>
      </w:pPr>
    </w:p>
    <w:p w14:paraId="57B67DF5" w14:textId="6CA5D28A" w:rsidR="005B06E0" w:rsidRDefault="005B06E0" w:rsidP="00D66228">
      <w:pPr>
        <w:pStyle w:val="NoSpacing"/>
      </w:pPr>
      <w:r w:rsidRPr="005B06E0">
        <w:rPr>
          <w:i/>
          <w:iCs/>
        </w:rPr>
        <w:t>Beyond the Spiral: Why You Shouldn’t Believe Everything Anxiety Tells You</w:t>
      </w:r>
      <w:r>
        <w:t xml:space="preserve"> by Will Hutcherson</w:t>
      </w:r>
    </w:p>
    <w:p w14:paraId="1C599F87" w14:textId="77777777" w:rsidR="004773F0" w:rsidRPr="008D7BCB" w:rsidRDefault="004773F0" w:rsidP="00D66228">
      <w:pPr>
        <w:pStyle w:val="NoSpacing"/>
      </w:pPr>
    </w:p>
    <w:p w14:paraId="6D26FD4F" w14:textId="77777777" w:rsidR="00644581" w:rsidRPr="008D7BCB" w:rsidRDefault="00644581" w:rsidP="00D66228">
      <w:pPr>
        <w:pStyle w:val="NoSpacing"/>
      </w:pPr>
    </w:p>
    <w:p w14:paraId="703A5B7E" w14:textId="77777777" w:rsidR="00336D79" w:rsidRPr="004773F0" w:rsidRDefault="00336D79" w:rsidP="00D66228">
      <w:pPr>
        <w:pStyle w:val="NoSpacing"/>
        <w:rPr>
          <w:b/>
          <w:sz w:val="40"/>
          <w:u w:val="single"/>
        </w:rPr>
      </w:pPr>
      <w:r w:rsidRPr="004773F0">
        <w:rPr>
          <w:b/>
          <w:sz w:val="40"/>
          <w:u w:val="single"/>
        </w:rPr>
        <w:t xml:space="preserve">Grace Church Message Series </w:t>
      </w:r>
    </w:p>
    <w:p w14:paraId="09D4DD0C" w14:textId="77777777" w:rsidR="00336D79" w:rsidRPr="008D7BCB" w:rsidRDefault="00245C69" w:rsidP="00D66228">
      <w:pPr>
        <w:pStyle w:val="NoSpacing"/>
      </w:pPr>
      <w:hyperlink r:id="rId11" w:history="1">
        <w:r w:rsidRPr="008D7BCB">
          <w:rPr>
            <w:rStyle w:val="Hyperlink"/>
          </w:rPr>
          <w:t>www.egracechurch.com/sermons</w:t>
        </w:r>
      </w:hyperlink>
    </w:p>
    <w:p w14:paraId="4630DAF8" w14:textId="77777777" w:rsidR="00245C69" w:rsidRPr="008D7BCB" w:rsidRDefault="00245C69" w:rsidP="00D66228">
      <w:pPr>
        <w:pStyle w:val="NoSpacing"/>
        <w:rPr>
          <w:u w:val="single"/>
        </w:rPr>
      </w:pPr>
    </w:p>
    <w:p w14:paraId="5B4D2C1E" w14:textId="77777777" w:rsidR="00336D79" w:rsidRPr="008D7BCB" w:rsidRDefault="00336D79" w:rsidP="00D66228">
      <w:pPr>
        <w:pStyle w:val="NoSpacing"/>
        <w:rPr>
          <w:i/>
        </w:rPr>
      </w:pPr>
      <w:r w:rsidRPr="008D7BCB">
        <w:rPr>
          <w:i/>
        </w:rPr>
        <w:t xml:space="preserve">Come </w:t>
      </w:r>
      <w:r w:rsidR="002E5F15" w:rsidRPr="008D7BCB">
        <w:rPr>
          <w:i/>
        </w:rPr>
        <w:t>A</w:t>
      </w:r>
      <w:r w:rsidRPr="008D7BCB">
        <w:rPr>
          <w:i/>
        </w:rPr>
        <w:t xml:space="preserve">live </w:t>
      </w:r>
    </w:p>
    <w:p w14:paraId="3AA25470" w14:textId="77777777" w:rsidR="00336D79" w:rsidRPr="008D7BCB" w:rsidRDefault="00336D79" w:rsidP="00D66228">
      <w:pPr>
        <w:pStyle w:val="NoSpacing"/>
        <w:rPr>
          <w:i/>
        </w:rPr>
      </w:pPr>
      <w:r w:rsidRPr="008D7BCB">
        <w:rPr>
          <w:i/>
        </w:rPr>
        <w:t xml:space="preserve">Cave </w:t>
      </w:r>
      <w:r w:rsidR="002E5F15" w:rsidRPr="008D7BCB">
        <w:rPr>
          <w:i/>
        </w:rPr>
        <w:t>T</w:t>
      </w:r>
      <w:r w:rsidRPr="008D7BCB">
        <w:rPr>
          <w:i/>
        </w:rPr>
        <w:t>ime</w:t>
      </w:r>
    </w:p>
    <w:p w14:paraId="008E28DA" w14:textId="77777777" w:rsidR="00336D79" w:rsidRPr="008D7BCB" w:rsidRDefault="00336D79" w:rsidP="00D66228">
      <w:pPr>
        <w:pStyle w:val="NoSpacing"/>
        <w:rPr>
          <w:i/>
        </w:rPr>
      </w:pPr>
      <w:r w:rsidRPr="008D7BCB">
        <w:rPr>
          <w:i/>
        </w:rPr>
        <w:t xml:space="preserve">Change </w:t>
      </w:r>
      <w:r w:rsidR="002E5F15" w:rsidRPr="008D7BCB">
        <w:rPr>
          <w:i/>
        </w:rPr>
        <w:t>M</w:t>
      </w:r>
      <w:r w:rsidRPr="008D7BCB">
        <w:rPr>
          <w:i/>
        </w:rPr>
        <w:t xml:space="preserve">e </w:t>
      </w:r>
    </w:p>
    <w:p w14:paraId="68C1F6B4" w14:textId="77777777" w:rsidR="00245C69" w:rsidRPr="008D7BCB" w:rsidRDefault="00245C69" w:rsidP="00D66228">
      <w:pPr>
        <w:pStyle w:val="NoSpacing"/>
        <w:rPr>
          <w:i/>
        </w:rPr>
      </w:pPr>
      <w:r w:rsidRPr="008D7BCB">
        <w:rPr>
          <w:i/>
        </w:rPr>
        <w:t>Epic Fails</w:t>
      </w:r>
    </w:p>
    <w:p w14:paraId="74224A7B" w14:textId="77777777" w:rsidR="00245C69" w:rsidRPr="008D7BCB" w:rsidRDefault="00245C69" w:rsidP="00D66228">
      <w:pPr>
        <w:pStyle w:val="NoSpacing"/>
        <w:rPr>
          <w:i/>
        </w:rPr>
      </w:pPr>
      <w:r w:rsidRPr="008D7BCB">
        <w:rPr>
          <w:i/>
        </w:rPr>
        <w:t>God Still Speaks</w:t>
      </w:r>
    </w:p>
    <w:p w14:paraId="629035FC" w14:textId="77777777" w:rsidR="00245C69" w:rsidRPr="008D7BCB" w:rsidRDefault="00245C69" w:rsidP="00D66228">
      <w:pPr>
        <w:pStyle w:val="NoSpacing"/>
        <w:rPr>
          <w:i/>
        </w:rPr>
      </w:pPr>
      <w:r w:rsidRPr="008D7BCB">
        <w:rPr>
          <w:i/>
        </w:rPr>
        <w:lastRenderedPageBreak/>
        <w:t>Identity Theft</w:t>
      </w:r>
    </w:p>
    <w:p w14:paraId="3303A78E" w14:textId="3549C23B" w:rsidR="006D16A5" w:rsidRPr="004773F0" w:rsidRDefault="00336D79" w:rsidP="004773F0">
      <w:pPr>
        <w:pStyle w:val="NoSpacing"/>
        <w:rPr>
          <w:i/>
        </w:rPr>
      </w:pPr>
      <w:r w:rsidRPr="008D7BCB">
        <w:rPr>
          <w:i/>
        </w:rPr>
        <w:t xml:space="preserve">What’s </w:t>
      </w:r>
      <w:r w:rsidR="002E5F15" w:rsidRPr="008D7BCB">
        <w:rPr>
          <w:i/>
        </w:rPr>
        <w:t>So A</w:t>
      </w:r>
      <w:r w:rsidRPr="008D7BCB">
        <w:rPr>
          <w:i/>
        </w:rPr>
        <w:t xml:space="preserve">mazing </w:t>
      </w:r>
      <w:r w:rsidR="002E5F15" w:rsidRPr="008D7BCB">
        <w:rPr>
          <w:i/>
        </w:rPr>
        <w:t>A</w:t>
      </w:r>
      <w:r w:rsidRPr="008D7BCB">
        <w:rPr>
          <w:i/>
        </w:rPr>
        <w:t>bout Grace</w:t>
      </w:r>
    </w:p>
    <w:sectPr w:rsidR="006D16A5" w:rsidRPr="004773F0" w:rsidSect="0064089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79"/>
    <w:rsid w:val="00045ACC"/>
    <w:rsid w:val="000D16FB"/>
    <w:rsid w:val="00124BCD"/>
    <w:rsid w:val="00166FE0"/>
    <w:rsid w:val="00200433"/>
    <w:rsid w:val="0020441E"/>
    <w:rsid w:val="00245C69"/>
    <w:rsid w:val="002576D5"/>
    <w:rsid w:val="002B60B4"/>
    <w:rsid w:val="002E5F15"/>
    <w:rsid w:val="002F0409"/>
    <w:rsid w:val="00336D79"/>
    <w:rsid w:val="00391D76"/>
    <w:rsid w:val="003939CC"/>
    <w:rsid w:val="003F546B"/>
    <w:rsid w:val="0046351F"/>
    <w:rsid w:val="004773F0"/>
    <w:rsid w:val="004C6F84"/>
    <w:rsid w:val="00546520"/>
    <w:rsid w:val="005A2ABB"/>
    <w:rsid w:val="005B06E0"/>
    <w:rsid w:val="005F52E0"/>
    <w:rsid w:val="0064089C"/>
    <w:rsid w:val="00644581"/>
    <w:rsid w:val="00683353"/>
    <w:rsid w:val="006B3872"/>
    <w:rsid w:val="006C24E9"/>
    <w:rsid w:val="006D16A5"/>
    <w:rsid w:val="00706D15"/>
    <w:rsid w:val="00770F99"/>
    <w:rsid w:val="008D7BCB"/>
    <w:rsid w:val="0097512E"/>
    <w:rsid w:val="009A0CCF"/>
    <w:rsid w:val="00B94E15"/>
    <w:rsid w:val="00BA64F7"/>
    <w:rsid w:val="00CE3275"/>
    <w:rsid w:val="00D54964"/>
    <w:rsid w:val="00D66228"/>
    <w:rsid w:val="00DA5CB8"/>
    <w:rsid w:val="00DC0EA3"/>
    <w:rsid w:val="00DE0913"/>
    <w:rsid w:val="00E23BEB"/>
    <w:rsid w:val="00EF09B3"/>
    <w:rsid w:val="00F2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A9F8"/>
  <w15:chartTrackingRefBased/>
  <w15:docId w15:val="{87B934C1-6E79-564E-B6BE-8C296CA3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D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D7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16A5"/>
    <w:rPr>
      <w:b/>
      <w:bCs/>
    </w:rPr>
  </w:style>
  <w:style w:type="character" w:styleId="Emphasis">
    <w:name w:val="Emphasis"/>
    <w:basedOn w:val="DefaultParagraphFont"/>
    <w:uiPriority w:val="20"/>
    <w:qFormat/>
    <w:rsid w:val="0097512E"/>
    <w:rPr>
      <w:i/>
      <w:iCs/>
    </w:rPr>
  </w:style>
  <w:style w:type="paragraph" w:styleId="NoSpacing">
    <w:name w:val="No Spacing"/>
    <w:uiPriority w:val="1"/>
    <w:qFormat/>
    <w:rsid w:val="00D66228"/>
  </w:style>
  <w:style w:type="paragraph" w:styleId="BalloonText">
    <w:name w:val="Balloon Text"/>
    <w:basedOn w:val="Normal"/>
    <w:link w:val="BalloonTextChar"/>
    <w:uiPriority w:val="99"/>
    <w:semiHidden/>
    <w:unhideWhenUsed/>
    <w:rsid w:val="00640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9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C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C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F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andexcellence.com/mobile-crisi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wflchristiancounseling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ndymatthes-loy.com" TargetMode="External"/><Relationship Id="rId11" Type="http://schemas.openxmlformats.org/officeDocument/2006/relationships/hyperlink" Target="http://www.egracechurch.com/sermon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capesamarita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mil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E7A3-49B5-6646-8026-4ACB1AB3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Brown</cp:lastModifiedBy>
  <cp:revision>2</cp:revision>
  <cp:lastPrinted>2023-12-14T21:30:00Z</cp:lastPrinted>
  <dcterms:created xsi:type="dcterms:W3CDTF">2025-11-19T14:34:00Z</dcterms:created>
  <dcterms:modified xsi:type="dcterms:W3CDTF">2025-11-19T14:34:00Z</dcterms:modified>
</cp:coreProperties>
</file>